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637017DD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F43867">
        <w:rPr>
          <w:rFonts w:ascii="Times New Roman" w:hAnsi="Times New Roman" w:cs="Times New Roman"/>
          <w:bCs/>
          <w:sz w:val="40"/>
          <w:szCs w:val="40"/>
        </w:rPr>
        <w:t xml:space="preserve">Employee Salaries </w:t>
      </w:r>
      <w:r>
        <w:rPr>
          <w:rFonts w:ascii="Times New Roman" w:hAnsi="Times New Roman" w:cs="Times New Roman"/>
          <w:bCs/>
          <w:sz w:val="40"/>
          <w:szCs w:val="40"/>
        </w:rPr>
        <w:t>Dataset</w:t>
      </w:r>
    </w:p>
    <w:p w14:paraId="4D496913" w14:textId="5CF85542" w:rsidR="00384592" w:rsidRPr="00D50831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224708" w:rsidRPr="00224708">
        <w:rPr>
          <w:rFonts w:ascii="Calibri" w:hAnsi="Calibri" w:cs="Calibri"/>
          <w:sz w:val="20"/>
          <w:szCs w:val="20"/>
        </w:rPr>
        <w:t xml:space="preserve"> </w:t>
      </w:r>
      <w:hyperlink r:id="rId9" w:tgtFrame="_blank" w:history="1">
        <w:r w:rsidR="00960F30">
          <w:rPr>
            <w:rStyle w:val="Hyperlink"/>
            <w:rFonts w:ascii="Calibri" w:hAnsi="Calibri" w:cs="Calibri"/>
            <w:sz w:val="20"/>
            <w:szCs w:val="20"/>
          </w:rPr>
          <w:t>Salaries Assignment.ipynb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0FF2F0A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477">
        <w:rPr>
          <w:rFonts w:ascii="Times New Roman" w:hAnsi="Times New Roman" w:cs="Times New Roman"/>
          <w:sz w:val="24"/>
          <w:szCs w:val="24"/>
        </w:rPr>
        <w:t>Vanshika</w:t>
      </w:r>
    </w:p>
    <w:p w14:paraId="7F854F64" w14:textId="0A21FF1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BC3477">
        <w:rPr>
          <w:rFonts w:ascii="Times New Roman" w:hAnsi="Times New Roman" w:cs="Times New Roman"/>
          <w:sz w:val="24"/>
          <w:szCs w:val="24"/>
        </w:rPr>
        <w:t>944</w:t>
      </w:r>
    </w:p>
    <w:p w14:paraId="5F910FD8" w14:textId="4E4A2392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BC3477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5ED64F39" w14:textId="77777777" w:rsidR="001768BF" w:rsidRDefault="001768BF" w:rsidP="00D50831">
      <w:pPr>
        <w:rPr>
          <w:lang w:val="en-IN"/>
        </w:rPr>
      </w:pPr>
    </w:p>
    <w:p w14:paraId="56B98D30" w14:textId="41687DAA" w:rsidR="00E6256F" w:rsidRPr="00E6256F" w:rsidRDefault="00307ABC" w:rsidP="00E6256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66532CC" w14:textId="753393C9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3DED84B6" w14:textId="60053591" w:rsidR="00AE1281" w:rsidRPr="00AE1281" w:rsidRDefault="00AE128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E1281">
        <w:rPr>
          <w:color w:val="000000"/>
        </w:rPr>
        <w:t>Find the shape of the database</w:t>
      </w:r>
    </w:p>
    <w:p w14:paraId="62893BF9" w14:textId="317106BE" w:rsidR="00AE1281" w:rsidRPr="00AE1281" w:rsidRDefault="00AE128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E1281">
        <w:t>Getting information about our dataset like total no. of rows, total np. of columns, datatype of each column and memory requirement</w:t>
      </w:r>
    </w:p>
    <w:p w14:paraId="0BBABDC6" w14:textId="095FDEA8" w:rsidR="00AA4930" w:rsidRPr="00F15D55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7E59C6B6" w14:textId="4454C147" w:rsidR="00F15D55" w:rsidRDefault="00F15D55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F15D55">
        <w:t>Drop ID, notes, agency and status columns</w:t>
      </w:r>
    </w:p>
    <w:p w14:paraId="2885FC0A" w14:textId="547701B0" w:rsidR="00F15D55" w:rsidRDefault="00F15D55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F15D55">
        <w:t xml:space="preserve">Find occurence of the employee </w:t>
      </w:r>
      <w:proofErr w:type="gramStart"/>
      <w:r w:rsidRPr="00F15D55">
        <w:t>Name(</w:t>
      </w:r>
      <w:proofErr w:type="gramEnd"/>
      <w:r w:rsidRPr="00F15D55">
        <w:t>top 5)</w:t>
      </w:r>
    </w:p>
    <w:p w14:paraId="3882FD0E" w14:textId="45EB803D" w:rsidR="009E53B2" w:rsidRDefault="009E53B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9E53B2">
        <w:t>Find the number of unique Job Titles</w:t>
      </w:r>
    </w:p>
    <w:p w14:paraId="7BEE7799" w14:textId="5AD83B3B" w:rsidR="009E53B2" w:rsidRDefault="009E53B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9E53B2">
        <w:t>Total number of jobs titles contains captain</w:t>
      </w:r>
    </w:p>
    <w:p w14:paraId="590D3A6B" w14:textId="718BC0A4" w:rsidR="00576AC5" w:rsidRDefault="00576AC5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576AC5">
        <w:t>Display all the employee Names from fire department</w:t>
      </w:r>
    </w:p>
    <w:p w14:paraId="1E1D1CFE" w14:textId="719C2A92" w:rsidR="00576AC5" w:rsidRDefault="002A06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2A063D">
        <w:t xml:space="preserve">Find </w:t>
      </w:r>
      <w:proofErr w:type="gramStart"/>
      <w:r w:rsidRPr="002A063D">
        <w:t>min,max</w:t>
      </w:r>
      <w:proofErr w:type="gramEnd"/>
      <w:r w:rsidRPr="002A063D">
        <w:t xml:space="preserve"> and Avg Basepay</w:t>
      </w:r>
    </w:p>
    <w:p w14:paraId="09082056" w14:textId="27A61FD4" w:rsidR="007446BF" w:rsidRDefault="007446B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446BF">
        <w:t>Replace 'not provided' in employeename column to NaN</w:t>
      </w:r>
    </w:p>
    <w:p w14:paraId="7F903297" w14:textId="6FA57172" w:rsidR="007446BF" w:rsidRDefault="007446B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7446BF">
        <w:t>Drop the rows having more than 5 missing values</w:t>
      </w:r>
    </w:p>
    <w:p w14:paraId="06AB6E5C" w14:textId="7A3C5D23" w:rsidR="00E866E0" w:rsidRDefault="00E866E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E866E0">
        <w:t>Find the job title of ALBERT PARDINI</w:t>
      </w:r>
    </w:p>
    <w:p w14:paraId="755EF492" w14:textId="1C94DAB3" w:rsidR="002014CE" w:rsidRDefault="002014C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2014CE">
        <w:t>How much ALBERT PARDINI make (include benefits)?</w:t>
      </w:r>
    </w:p>
    <w:p w14:paraId="52E33684" w14:textId="100F1A13" w:rsidR="002014CE" w:rsidRDefault="002014C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2014CE">
        <w:t>Display name of the person having the highest basepay</w:t>
      </w:r>
    </w:p>
    <w:p w14:paraId="3ECBEBAA" w14:textId="7D5D051B" w:rsidR="00CB420A" w:rsidRDefault="00CB420A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B420A">
        <w:t>Find avg basepay of all employee per year</w:t>
      </w:r>
    </w:p>
    <w:p w14:paraId="3A3DB14A" w14:textId="1D0FCC3D" w:rsidR="00C73FF8" w:rsidRDefault="00C73FF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73FF8">
        <w:t>Find avg basepay of employee having job title accountant</w:t>
      </w:r>
    </w:p>
    <w:p w14:paraId="6023D8D3" w14:textId="41CC4103" w:rsidR="00C73FF8" w:rsidRPr="00AA4930" w:rsidRDefault="00C73FF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73FF8">
        <w:t>Find top 5 most common jobs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7094F12D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780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03A5">
        <w:rPr>
          <w:rFonts w:ascii="Times New Roman" w:hAnsi="Times New Roman" w:cs="Times New Roman"/>
          <w:sz w:val="24"/>
          <w:szCs w:val="24"/>
        </w:rPr>
        <w:t xml:space="preserve"> </w:t>
      </w:r>
      <w:r w:rsidR="00797C99" w:rsidRPr="00797C99">
        <w:rPr>
          <w:rFonts w:ascii="Times New Roman" w:hAnsi="Times New Roman" w:cs="Times New Roman"/>
          <w:sz w:val="24"/>
          <w:szCs w:val="24"/>
        </w:rPr>
        <w:t>Resource will be the same in case of pandas (csv, excel and sql database) but in pandas we are processing the data and retri</w:t>
      </w:r>
      <w:r w:rsidR="007038B7">
        <w:rPr>
          <w:rFonts w:ascii="Times New Roman" w:hAnsi="Times New Roman" w:cs="Times New Roman"/>
          <w:sz w:val="24"/>
          <w:szCs w:val="24"/>
        </w:rPr>
        <w:t>e</w:t>
      </w:r>
      <w:r w:rsidR="00797C99" w:rsidRPr="00797C99">
        <w:rPr>
          <w:rFonts w:ascii="Times New Roman" w:hAnsi="Times New Roman" w:cs="Times New Roman"/>
          <w:sz w:val="24"/>
          <w:szCs w:val="24"/>
        </w:rPr>
        <w:t>ving statistics output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186F55F9" w14:textId="10861DA6" w:rsidR="00912575" w:rsidRDefault="0081547A" w:rsidP="00912575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9A1887C" w14:textId="2AF17AFC" w:rsidR="0081547A" w:rsidRPr="00912575" w:rsidRDefault="0081547A" w:rsidP="00F47E1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lastRenderedPageBreak/>
        <w:t>isnull(</w:t>
      </w:r>
      <w:proofErr w:type="gramEnd"/>
      <w:r w:rsidRPr="0081547A">
        <w:rPr>
          <w:b/>
          <w:bCs/>
          <w:color w:val="374151"/>
        </w:rPr>
        <w:t>):</w:t>
      </w:r>
      <w:r w:rsidR="00D9002B">
        <w:rPr>
          <w:b/>
          <w:bCs/>
          <w:color w:val="374151"/>
        </w:rPr>
        <w:t xml:space="preserve"> </w:t>
      </w:r>
      <w:r w:rsidRPr="00F47E1E">
        <w:rPr>
          <w:color w:val="374151"/>
        </w:rPr>
        <w:t>Description: Returns True/False for each value in the data frame, indicating whether the value is missing (NaN) or not.</w:t>
      </w:r>
    </w:p>
    <w:p w14:paraId="03A2C436" w14:textId="787ADB9B" w:rsidR="00912575" w:rsidRPr="000476DD" w:rsidRDefault="00016833" w:rsidP="00F47E1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groupby(</w:t>
      </w:r>
      <w:proofErr w:type="gramEnd"/>
      <w:r>
        <w:rPr>
          <w:b/>
          <w:bCs/>
          <w:color w:val="374151"/>
        </w:rPr>
        <w:t>) :</w:t>
      </w:r>
      <w:r w:rsidR="002B3D71" w:rsidRPr="002B3D71">
        <w:rPr>
          <w:color w:val="374151"/>
        </w:rPr>
        <w:t xml:space="preserve"> </w:t>
      </w:r>
      <w:r w:rsidR="002B3D71" w:rsidRPr="00F47E1E">
        <w:rPr>
          <w:color w:val="374151"/>
        </w:rPr>
        <w:t xml:space="preserve">Description: </w:t>
      </w:r>
      <w:r>
        <w:rPr>
          <w:b/>
          <w:bCs/>
          <w:color w:val="374151"/>
        </w:rPr>
        <w:t xml:space="preserve"> </w:t>
      </w:r>
      <w:r w:rsidR="008D1260">
        <w:rPr>
          <w:color w:val="374151"/>
        </w:rPr>
        <w:t xml:space="preserve">It is used to group data based on some condition </w:t>
      </w:r>
      <w:r w:rsidR="002B3D71">
        <w:rPr>
          <w:color w:val="374151"/>
        </w:rPr>
        <w:t xml:space="preserve">. </w:t>
      </w:r>
    </w:p>
    <w:p w14:paraId="4DBF7A1C" w14:textId="77777777" w:rsidR="000476DD" w:rsidRPr="00D9002B" w:rsidRDefault="000476DD" w:rsidP="000476DD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250A6376" w14:textId="77777777" w:rsidR="001137F3" w:rsidRDefault="000476DD" w:rsidP="00F47E1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unique(</w:t>
      </w:r>
      <w:proofErr w:type="gramEnd"/>
      <w:r>
        <w:rPr>
          <w:b/>
          <w:bCs/>
          <w:color w:val="374151"/>
        </w:rPr>
        <w:t xml:space="preserve">) : </w:t>
      </w:r>
    </w:p>
    <w:p w14:paraId="68C48AA5" w14:textId="77777777" w:rsidR="00460EB1" w:rsidRDefault="00460EB1" w:rsidP="001137F3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</w:t>
      </w:r>
      <w:r w:rsidR="001137F3">
        <w:rPr>
          <w:color w:val="374151"/>
        </w:rPr>
        <w:t xml:space="preserve">   </w:t>
      </w:r>
      <w:r w:rsidR="001137F3">
        <w:rPr>
          <w:color w:val="374151"/>
        </w:rPr>
        <w:tab/>
      </w:r>
      <w:r w:rsidR="001137F3">
        <w:rPr>
          <w:color w:val="374151"/>
        </w:rPr>
        <w:tab/>
      </w:r>
      <w:r>
        <w:rPr>
          <w:color w:val="374151"/>
        </w:rPr>
        <w:t xml:space="preserve">Description: </w:t>
      </w:r>
      <w:r w:rsidR="00B85716" w:rsidRPr="00B85716">
        <w:rPr>
          <w:color w:val="374151"/>
        </w:rPr>
        <w:t>The unique function</w:t>
      </w:r>
      <w:r w:rsidR="00B85716">
        <w:rPr>
          <w:b/>
          <w:bCs/>
          <w:color w:val="374151"/>
        </w:rPr>
        <w:t xml:space="preserve"> </w:t>
      </w:r>
      <w:r w:rsidR="0086486C">
        <w:rPr>
          <w:color w:val="374151"/>
        </w:rPr>
        <w:t>in pandas is used to find the unique values from</w:t>
      </w:r>
    </w:p>
    <w:p w14:paraId="1F42F8E3" w14:textId="3360D00F" w:rsidR="009F7D71" w:rsidRPr="009F7D71" w:rsidRDefault="00460EB1" w:rsidP="009F7D71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</w:t>
      </w:r>
      <w:r w:rsidR="006667D4">
        <w:rPr>
          <w:color w:val="374151"/>
        </w:rPr>
        <w:t>a series.</w:t>
      </w:r>
      <w:r>
        <w:rPr>
          <w:color w:val="374151"/>
        </w:rPr>
        <w:t xml:space="preserve">                         </w:t>
      </w:r>
    </w:p>
    <w:p w14:paraId="74FDE02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um(</w:t>
      </w:r>
      <w:proofErr w:type="gramEnd"/>
      <w:r w:rsidRPr="0081547A">
        <w:rPr>
          <w:b/>
          <w:bCs/>
          <w:color w:val="374151"/>
        </w:rPr>
        <w:t>):</w:t>
      </w:r>
    </w:p>
    <w:p w14:paraId="69CB50E6" w14:textId="60458F18" w:rsidR="009D3860" w:rsidRDefault="0081547A" w:rsidP="009D3860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54026B2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drop(</w:t>
      </w:r>
      <w:proofErr w:type="gramEnd"/>
      <w:r w:rsidRPr="0081547A">
        <w:rPr>
          <w:b/>
          <w:bCs/>
          <w:color w:val="374151"/>
        </w:rPr>
        <w:t>):</w:t>
      </w:r>
    </w:p>
    <w:p w14:paraId="49195EEB" w14:textId="5F92901C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6D5B388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(</w:t>
      </w:r>
      <w:proofErr w:type="gramEnd"/>
      <w:r w:rsidRPr="0081547A">
        <w:rPr>
          <w:b/>
          <w:bCs/>
          <w:color w:val="374151"/>
        </w:rPr>
        <w:t>):</w:t>
      </w:r>
    </w:p>
    <w:p w14:paraId="5F95A1F6" w14:textId="4F277F4E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0A73364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nunique(</w:t>
      </w:r>
      <w:proofErr w:type="gramEnd"/>
      <w:r w:rsidRPr="0081547A">
        <w:rPr>
          <w:b/>
          <w:bCs/>
          <w:color w:val="374151"/>
        </w:rPr>
        <w:t>):</w:t>
      </w:r>
    </w:p>
    <w:p w14:paraId="00F7234F" w14:textId="120DE35A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len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78ED248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(</w:t>
      </w:r>
      <w:proofErr w:type="gramEnd"/>
      <w:r w:rsidRPr="0081547A">
        <w:rPr>
          <w:b/>
          <w:bCs/>
          <w:color w:val="374151"/>
        </w:rPr>
        <w:t>):</w:t>
      </w:r>
    </w:p>
    <w:p w14:paraId="6F1312C1" w14:textId="4FB95CAE" w:rsidR="00D9002B" w:rsidRPr="0081547A" w:rsidRDefault="0081547A" w:rsidP="00D9002B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ounts the unique values in a specific column of the </w:t>
      </w:r>
      <w:r w:rsidR="00C92F45">
        <w:rPr>
          <w:color w:val="374151"/>
        </w:rPr>
        <w:t>data f</w:t>
      </w:r>
      <w:r w:rsidRPr="0081547A">
        <w:rPr>
          <w:color w:val="374151"/>
        </w:rPr>
        <w:t>rame.</w:t>
      </w:r>
    </w:p>
    <w:p w14:paraId="7C893FEC" w14:textId="01FAA733" w:rsidR="00AA4930" w:rsidRPr="009D3860" w:rsidRDefault="00AA4930" w:rsidP="009D386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6E6D6F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CF2A" w14:textId="77777777" w:rsidR="006E6D6F" w:rsidRDefault="006E6D6F" w:rsidP="00CF6CAA">
      <w:pPr>
        <w:spacing w:after="0" w:line="240" w:lineRule="auto"/>
      </w:pPr>
      <w:r>
        <w:separator/>
      </w:r>
    </w:p>
  </w:endnote>
  <w:endnote w:type="continuationSeparator" w:id="0">
    <w:p w14:paraId="1796C934" w14:textId="77777777" w:rsidR="006E6D6F" w:rsidRDefault="006E6D6F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0A3" w14:textId="77777777" w:rsidR="006E6D6F" w:rsidRDefault="006E6D6F" w:rsidP="00CF6CAA">
      <w:pPr>
        <w:spacing w:after="0" w:line="240" w:lineRule="auto"/>
      </w:pPr>
      <w:r>
        <w:separator/>
      </w:r>
    </w:p>
  </w:footnote>
  <w:footnote w:type="continuationSeparator" w:id="0">
    <w:p w14:paraId="4CBE12CD" w14:textId="77777777" w:rsidR="006E6D6F" w:rsidRDefault="006E6D6F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48C2F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16833"/>
    <w:rsid w:val="00025A9A"/>
    <w:rsid w:val="00032E95"/>
    <w:rsid w:val="000405CC"/>
    <w:rsid w:val="000476DD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37F3"/>
    <w:rsid w:val="00114037"/>
    <w:rsid w:val="001243CC"/>
    <w:rsid w:val="0014785E"/>
    <w:rsid w:val="0017322C"/>
    <w:rsid w:val="00174808"/>
    <w:rsid w:val="00174F2F"/>
    <w:rsid w:val="001768BF"/>
    <w:rsid w:val="001805B8"/>
    <w:rsid w:val="00181393"/>
    <w:rsid w:val="001A06BB"/>
    <w:rsid w:val="001A3B8B"/>
    <w:rsid w:val="001C221A"/>
    <w:rsid w:val="001D4009"/>
    <w:rsid w:val="001D4BB8"/>
    <w:rsid w:val="001E3F6A"/>
    <w:rsid w:val="001F4F31"/>
    <w:rsid w:val="001F55BE"/>
    <w:rsid w:val="001F6903"/>
    <w:rsid w:val="00200701"/>
    <w:rsid w:val="002014CE"/>
    <w:rsid w:val="002015B8"/>
    <w:rsid w:val="00207DCA"/>
    <w:rsid w:val="00220628"/>
    <w:rsid w:val="002242B8"/>
    <w:rsid w:val="0022470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063D"/>
    <w:rsid w:val="002A4D87"/>
    <w:rsid w:val="002A4E12"/>
    <w:rsid w:val="002B0BC0"/>
    <w:rsid w:val="002B3D71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0EB1"/>
    <w:rsid w:val="00461F02"/>
    <w:rsid w:val="00482409"/>
    <w:rsid w:val="00490C4D"/>
    <w:rsid w:val="004A3A11"/>
    <w:rsid w:val="004B687F"/>
    <w:rsid w:val="004C5339"/>
    <w:rsid w:val="004D0488"/>
    <w:rsid w:val="004E5C47"/>
    <w:rsid w:val="00501F99"/>
    <w:rsid w:val="00507088"/>
    <w:rsid w:val="00516951"/>
    <w:rsid w:val="00522420"/>
    <w:rsid w:val="00537D8A"/>
    <w:rsid w:val="00562305"/>
    <w:rsid w:val="00576AC5"/>
    <w:rsid w:val="005802EC"/>
    <w:rsid w:val="005926FC"/>
    <w:rsid w:val="005A38C7"/>
    <w:rsid w:val="005A62B8"/>
    <w:rsid w:val="005D5307"/>
    <w:rsid w:val="005E2531"/>
    <w:rsid w:val="005F731F"/>
    <w:rsid w:val="006026BD"/>
    <w:rsid w:val="00606D4D"/>
    <w:rsid w:val="00644E15"/>
    <w:rsid w:val="00646BD4"/>
    <w:rsid w:val="006667D4"/>
    <w:rsid w:val="006A2A53"/>
    <w:rsid w:val="006A56E6"/>
    <w:rsid w:val="006E6D6F"/>
    <w:rsid w:val="007038B7"/>
    <w:rsid w:val="007053B8"/>
    <w:rsid w:val="0071337E"/>
    <w:rsid w:val="00731AD1"/>
    <w:rsid w:val="007446BF"/>
    <w:rsid w:val="00772BED"/>
    <w:rsid w:val="00776E6D"/>
    <w:rsid w:val="007803A5"/>
    <w:rsid w:val="00783279"/>
    <w:rsid w:val="00786C22"/>
    <w:rsid w:val="00797C99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6486C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1260"/>
    <w:rsid w:val="008D7374"/>
    <w:rsid w:val="008F2DFB"/>
    <w:rsid w:val="00902877"/>
    <w:rsid w:val="009045BF"/>
    <w:rsid w:val="00912575"/>
    <w:rsid w:val="00913D59"/>
    <w:rsid w:val="0091446B"/>
    <w:rsid w:val="0091521F"/>
    <w:rsid w:val="009414E2"/>
    <w:rsid w:val="00944983"/>
    <w:rsid w:val="009510B6"/>
    <w:rsid w:val="00960F30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3860"/>
    <w:rsid w:val="009E20D7"/>
    <w:rsid w:val="009E53B2"/>
    <w:rsid w:val="009F1DF5"/>
    <w:rsid w:val="009F5C28"/>
    <w:rsid w:val="009F7D71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1281"/>
    <w:rsid w:val="00AE6F70"/>
    <w:rsid w:val="00AF1394"/>
    <w:rsid w:val="00B009C4"/>
    <w:rsid w:val="00B071BF"/>
    <w:rsid w:val="00B07A94"/>
    <w:rsid w:val="00B2729B"/>
    <w:rsid w:val="00B4340A"/>
    <w:rsid w:val="00B50B17"/>
    <w:rsid w:val="00B637D9"/>
    <w:rsid w:val="00B85716"/>
    <w:rsid w:val="00B91DF7"/>
    <w:rsid w:val="00BA09B4"/>
    <w:rsid w:val="00BB022D"/>
    <w:rsid w:val="00BB05C0"/>
    <w:rsid w:val="00BC3477"/>
    <w:rsid w:val="00BC497E"/>
    <w:rsid w:val="00BF0387"/>
    <w:rsid w:val="00BF3948"/>
    <w:rsid w:val="00BF3F34"/>
    <w:rsid w:val="00C03A17"/>
    <w:rsid w:val="00C073DE"/>
    <w:rsid w:val="00C202A6"/>
    <w:rsid w:val="00C22A0B"/>
    <w:rsid w:val="00C575C9"/>
    <w:rsid w:val="00C654CD"/>
    <w:rsid w:val="00C67F31"/>
    <w:rsid w:val="00C73FF8"/>
    <w:rsid w:val="00C80AF9"/>
    <w:rsid w:val="00C841A7"/>
    <w:rsid w:val="00C92F45"/>
    <w:rsid w:val="00CA0A65"/>
    <w:rsid w:val="00CB1614"/>
    <w:rsid w:val="00CB32E6"/>
    <w:rsid w:val="00CB420A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02B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55811"/>
    <w:rsid w:val="00E6256F"/>
    <w:rsid w:val="00E649A8"/>
    <w:rsid w:val="00E851CE"/>
    <w:rsid w:val="00E866E0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15D55"/>
    <w:rsid w:val="00F214DB"/>
    <w:rsid w:val="00F30917"/>
    <w:rsid w:val="00F37CE5"/>
    <w:rsid w:val="00F43867"/>
    <w:rsid w:val="00F47E1E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B134A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vLx89Se-y-43orhQ6xPpcYe5qM-AMd8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ika Duggal</cp:lastModifiedBy>
  <cp:revision>44</cp:revision>
  <dcterms:created xsi:type="dcterms:W3CDTF">2024-01-29T10:23:00Z</dcterms:created>
  <dcterms:modified xsi:type="dcterms:W3CDTF">2024-0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